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4" w:rsidRPr="00392971" w:rsidRDefault="000B12AC" w:rsidP="0091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2B13"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917CD6" w:rsidRPr="00EB6A42" w:rsidRDefault="00917CD6" w:rsidP="007E1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42">
        <w:rPr>
          <w:rFonts w:ascii="Times New Roman" w:hAnsi="Times New Roman" w:cs="Times New Roman"/>
          <w:b/>
          <w:sz w:val="24"/>
          <w:szCs w:val="24"/>
        </w:rPr>
        <w:t>Публичных слу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шаний  по рассмотрению проекта о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правила землепользования и застройки  </w:t>
      </w:r>
      <w:r w:rsidR="007E171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F2B13">
        <w:rPr>
          <w:rFonts w:ascii="Times New Roman" w:hAnsi="Times New Roman" w:cs="Times New Roman"/>
          <w:b/>
          <w:sz w:val="24"/>
          <w:szCs w:val="24"/>
        </w:rPr>
        <w:t>Возовский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  <w:proofErr w:type="spellStart"/>
      <w:r w:rsidRPr="00EB6A42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а Курской области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Дата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31 января 2019 года</w:t>
      </w:r>
    </w:p>
    <w:p w:rsidR="00917CD6" w:rsidRPr="00BB4174" w:rsidRDefault="000B12AC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14</w:t>
      </w:r>
      <w:r w:rsidR="00917CD6" w:rsidRPr="00BB417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373EB" w:rsidRDefault="00F373EB" w:rsidP="00917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Здание МКУК «</w:t>
      </w:r>
      <w:proofErr w:type="spellStart"/>
      <w:r w:rsidR="000B12AC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B4174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Pr="00BB417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B4174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р-н, </w:t>
      </w:r>
      <w:r w:rsidR="000B12AC">
        <w:rPr>
          <w:rFonts w:ascii="Times New Roman" w:hAnsi="Times New Roman" w:cs="Times New Roman"/>
          <w:sz w:val="24"/>
          <w:szCs w:val="24"/>
        </w:rPr>
        <w:t>п. Возы, ул. Комсомольская, д.5</w:t>
      </w:r>
    </w:p>
    <w:p w:rsidR="007F3893" w:rsidRDefault="007F3893" w:rsidP="007F38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</w:rPr>
        <w:t>Основание  для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кой обла</w:t>
      </w:r>
      <w:r w:rsidR="000B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«28» ноября  2018г. № 622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 публичных слушаний» по Проекту «В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          </w:t>
      </w:r>
    </w:p>
    <w:p w:rsid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 проведение публичных слушаний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одготовке Проекта правил землепользования и застройки муниципальных образова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15 мая 2018г. № 264 «О внесении изменений в правила землепользования и застройки сельских поселе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урской области».</w:t>
      </w:r>
    </w:p>
    <w:p w:rsidR="007F3893" w:rsidRDefault="007F3893" w:rsidP="007F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893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</w:t>
      </w:r>
      <w:proofErr w:type="gramStart"/>
      <w:r w:rsidRPr="007F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3834">
        <w:rPr>
          <w:rFonts w:ascii="Times New Roman" w:hAnsi="Times New Roman" w:cs="Times New Roman"/>
          <w:sz w:val="24"/>
          <w:szCs w:val="24"/>
        </w:rPr>
        <w:t>Проект  о внесении изменений  в правила землепользования и застройки  МО «</w:t>
      </w:r>
      <w:proofErr w:type="spellStart"/>
      <w:r w:rsidR="008B63B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</w:t>
      </w:r>
      <w:r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и</w:t>
      </w:r>
      <w:r w:rsidRPr="005F3834">
        <w:rPr>
          <w:rFonts w:ascii="Times New Roman" w:hAnsi="Times New Roman" w:cs="Times New Roman"/>
          <w:sz w:val="24"/>
          <w:szCs w:val="24"/>
        </w:rPr>
        <w:t>нформация о проведении публичных слушаний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834">
        <w:rPr>
          <w:rFonts w:ascii="Times New Roman" w:hAnsi="Times New Roman" w:cs="Times New Roman"/>
          <w:sz w:val="24"/>
          <w:szCs w:val="24"/>
        </w:rPr>
        <w:t xml:space="preserve"> на  официальном сайте муниц</w:t>
      </w:r>
      <w:r w:rsidR="00E11508">
        <w:rPr>
          <w:rFonts w:ascii="Times New Roman" w:hAnsi="Times New Roman" w:cs="Times New Roman"/>
          <w:sz w:val="24"/>
          <w:szCs w:val="24"/>
        </w:rPr>
        <w:t>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5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11508">
        <w:rPr>
          <w:rFonts w:ascii="Times New Roman" w:hAnsi="Times New Roman" w:cs="Times New Roman"/>
          <w:sz w:val="24"/>
          <w:szCs w:val="24"/>
        </w:rPr>
        <w:t>»</w:t>
      </w:r>
      <w:r w:rsidRPr="005F3834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834">
        <w:rPr>
          <w:rFonts w:ascii="Times New Roman" w:hAnsi="Times New Roman" w:cs="Times New Roman"/>
          <w:sz w:val="24"/>
          <w:szCs w:val="24"/>
        </w:rPr>
        <w:t>График проведения публичных слушаний по рассмотрению проекта о внесении изменений в Правила землепользования и застройки муниципальных образований опубликован в газете «Знамя победы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834">
        <w:rPr>
          <w:rFonts w:ascii="Times New Roman" w:hAnsi="Times New Roman" w:cs="Times New Roman"/>
          <w:sz w:val="24"/>
          <w:szCs w:val="24"/>
        </w:rPr>
        <w:t>от 23.01.2019г.№4</w:t>
      </w:r>
      <w:r>
        <w:rPr>
          <w:rFonts w:ascii="Times New Roman" w:hAnsi="Times New Roman" w:cs="Times New Roman"/>
          <w:sz w:val="24"/>
          <w:szCs w:val="24"/>
        </w:rPr>
        <w:t xml:space="preserve"> , размещен </w:t>
      </w:r>
      <w:r w:rsidRPr="005F3834">
        <w:rPr>
          <w:rFonts w:ascii="Times New Roman" w:hAnsi="Times New Roman" w:cs="Times New Roman"/>
          <w:sz w:val="24"/>
          <w:szCs w:val="24"/>
        </w:rPr>
        <w:t>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DA7" w:rsidRDefault="009C6DA7" w:rsidP="009C6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A7" w:rsidRPr="00C9678C" w:rsidRDefault="003F5E1C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- </w:t>
      </w:r>
      <w:r w:rsidR="000B6318">
        <w:rPr>
          <w:rFonts w:ascii="Times New Roman" w:hAnsi="Times New Roman" w:cs="Times New Roman"/>
          <w:sz w:val="24"/>
          <w:szCs w:val="24"/>
        </w:rPr>
        <w:t>17</w:t>
      </w:r>
      <w:r w:rsidR="009C6DA7" w:rsidRPr="00C9678C">
        <w:rPr>
          <w:rFonts w:ascii="Times New Roman" w:hAnsi="Times New Roman" w:cs="Times New Roman"/>
          <w:sz w:val="24"/>
          <w:szCs w:val="24"/>
        </w:rPr>
        <w:t xml:space="preserve"> человек (лист регистрации участников публичных слушаний, являющийся приложением к настоящему протоколу на 1 листе)</w:t>
      </w:r>
    </w:p>
    <w:p w:rsidR="004F666B" w:rsidRDefault="009C6DA7" w:rsidP="00616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66B" w:rsidRPr="00AE721A" w:rsidRDefault="00796A36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21A">
        <w:rPr>
          <w:rFonts w:ascii="Times New Roman" w:hAnsi="Times New Roman" w:cs="Times New Roman"/>
          <w:sz w:val="24"/>
          <w:szCs w:val="24"/>
        </w:rPr>
        <w:t>Председатель с</w:t>
      </w:r>
      <w:r w:rsidR="00165B40" w:rsidRPr="00AE721A">
        <w:rPr>
          <w:rFonts w:ascii="Times New Roman" w:hAnsi="Times New Roman" w:cs="Times New Roman"/>
          <w:sz w:val="24"/>
          <w:szCs w:val="24"/>
        </w:rPr>
        <w:t>лушаний - н</w:t>
      </w:r>
      <w:r w:rsidR="004F666B" w:rsidRPr="00AE72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165B40" w:rsidRPr="00AE721A">
        <w:rPr>
          <w:rFonts w:ascii="Times New Roman" w:hAnsi="Times New Roman" w:cs="Times New Roman"/>
          <w:sz w:val="24"/>
          <w:szCs w:val="24"/>
        </w:rPr>
        <w:t xml:space="preserve"> отдела строительства, архитектуры, ЖКХ, охраны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9468"/>
        <w:gridCol w:w="5940"/>
      </w:tblGrid>
      <w:tr w:rsidR="004F666B" w:rsidRPr="00AE721A" w:rsidTr="00165B40">
        <w:tc>
          <w:tcPr>
            <w:tcW w:w="9468" w:type="dxa"/>
          </w:tcPr>
          <w:p w:rsidR="004F666B" w:rsidRPr="00AE721A" w:rsidRDefault="00165B40" w:rsidP="00AE72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</w:t>
            </w:r>
            <w:r w:rsid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AE721A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дгорный </w:t>
            </w:r>
            <w:r w:rsid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Николаевич </w:t>
            </w:r>
          </w:p>
        </w:tc>
        <w:tc>
          <w:tcPr>
            <w:tcW w:w="5940" w:type="dxa"/>
          </w:tcPr>
          <w:p w:rsidR="004F666B" w:rsidRPr="00AE721A" w:rsidRDefault="004F666B" w:rsidP="006166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666B" w:rsidRPr="00AE721A" w:rsidRDefault="004F666B" w:rsidP="0061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666B" w:rsidRPr="00AE721A" w:rsidRDefault="004F666B" w:rsidP="006166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B40" w:rsidRPr="0061666B" w:rsidRDefault="00165B40" w:rsidP="006166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A36" w:rsidRPr="0061666B">
        <w:rPr>
          <w:rFonts w:ascii="Times New Roman" w:hAnsi="Times New Roman" w:cs="Times New Roman"/>
          <w:sz w:val="24"/>
          <w:szCs w:val="24"/>
        </w:rPr>
        <w:t xml:space="preserve">Секретарь слушаний: 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окружающей среды администрации </w:t>
      </w:r>
      <w:proofErr w:type="spellStart"/>
      <w:r w:rsidRPr="0061666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района Зайцева </w:t>
      </w:r>
      <w:r w:rsidR="00AE721A">
        <w:rPr>
          <w:rFonts w:ascii="Times New Roman" w:eastAsia="Calibri" w:hAnsi="Times New Roman" w:cs="Times New Roman"/>
          <w:sz w:val="24"/>
          <w:szCs w:val="24"/>
        </w:rPr>
        <w:t>Наталья Владимировна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71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40"/>
      </w:tblGrid>
      <w:tr w:rsidR="00392971" w:rsidRPr="00392971" w:rsidTr="00AC7F3B">
        <w:tc>
          <w:tcPr>
            <w:tcW w:w="2660" w:type="dxa"/>
          </w:tcPr>
          <w:p w:rsidR="0061666B" w:rsidRDefault="0061666B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- эксперт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правовой работе 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rPr>
          <w:trHeight w:val="1215"/>
        </w:trPr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ячеславовна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охране окружающей среды  отдела строительства, архитектуры, ЖКХ, охраны окружающей среды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971" w:rsidRPr="00392971" w:rsidTr="00AC7F3B">
        <w:trPr>
          <w:trHeight w:val="120"/>
        </w:trPr>
        <w:tc>
          <w:tcPr>
            <w:tcW w:w="2660" w:type="dxa"/>
          </w:tcPr>
          <w:p w:rsidR="00E578E9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F3B" w:rsidRDefault="00AC7F3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</w:t>
            </w:r>
          </w:p>
          <w:p w:rsidR="00392971" w:rsidRPr="00392971" w:rsidRDefault="00AC7F3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са Борисовна</w:t>
            </w:r>
            <w:r w:rsidR="00392971"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bottom"/>
          </w:tcPr>
          <w:p w:rsidR="00E578E9" w:rsidRDefault="00E578E9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>Воз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6A36" w:rsidRDefault="00796A36" w:rsidP="003B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лушаний огласил повестку дня и предложил утвердить следующий регламент работы:</w:t>
      </w:r>
    </w:p>
    <w:p w:rsidR="00796A36" w:rsidRDefault="00796A36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проекту о внесении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F5E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:rsidR="003F5E1C" w:rsidRPr="003F5E1C" w:rsidRDefault="003F5E1C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1C">
        <w:rPr>
          <w:rFonts w:ascii="Times New Roman" w:hAnsi="Times New Roman" w:cs="Times New Roman"/>
          <w:sz w:val="24"/>
          <w:szCs w:val="24"/>
        </w:rPr>
        <w:t>Выступление и предложения участников публичных слушаний по проекту о внесении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1B193E">
        <w:rPr>
          <w:rFonts w:ascii="Times New Roman" w:hAnsi="Times New Roman" w:cs="Times New Roman"/>
          <w:sz w:val="24"/>
          <w:szCs w:val="24"/>
        </w:rPr>
        <w:t xml:space="preserve"> </w:t>
      </w:r>
      <w:r w:rsidRPr="003F5E1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F5E1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F5E1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3F5E1C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ложенный регламент работы предложил проголосовать.</w:t>
      </w:r>
    </w:p>
    <w:p w:rsidR="00203E19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за – единогласно.</w:t>
      </w:r>
    </w:p>
    <w:p w:rsidR="003F5E1C" w:rsidRPr="003F5E1C" w:rsidRDefault="009A039F" w:rsidP="003B37D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F373EB" w:rsidRDefault="00F373EB" w:rsidP="00644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E78" w:rsidRPr="00141E78" w:rsidRDefault="00DE6F7B" w:rsidP="00E578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449D5" w:rsidRPr="00DE6F7B">
        <w:rPr>
          <w:rFonts w:ascii="Times New Roman" w:hAnsi="Times New Roman" w:cs="Times New Roman"/>
          <w:sz w:val="24"/>
          <w:szCs w:val="24"/>
        </w:rPr>
        <w:t xml:space="preserve">Для ознакомления с проектом </w:t>
      </w:r>
      <w:r w:rsidR="0008160B" w:rsidRPr="00DE6F7B">
        <w:rPr>
          <w:rFonts w:ascii="Times New Roman" w:hAnsi="Times New Roman" w:cs="Times New Roman"/>
          <w:sz w:val="24"/>
          <w:szCs w:val="24"/>
        </w:rPr>
        <w:t xml:space="preserve">о </w:t>
      </w:r>
      <w:r w:rsidR="006449D5" w:rsidRPr="00DE6F7B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AE7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449D5" w:rsidRPr="00DE6F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B63B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6449D5" w:rsidRPr="00DE6F7B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="006449D5" w:rsidRPr="00DE6F7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449D5" w:rsidRPr="00DE6F7B">
        <w:rPr>
          <w:rFonts w:ascii="Times New Roman" w:hAnsi="Times New Roman" w:cs="Times New Roman"/>
          <w:sz w:val="24"/>
          <w:szCs w:val="24"/>
        </w:rPr>
        <w:t xml:space="preserve"> района Курской области выступил</w:t>
      </w:r>
      <w:r w:rsidR="007F3893" w:rsidRPr="00DE6F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по правовой 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е 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>района Бутырских Алексей Валерьевич,</w:t>
      </w:r>
      <w:r w:rsidR="00E578E9" w:rsidRPr="00E57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8E9" w:rsidRPr="00165B4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</w:t>
      </w:r>
      <w:bookmarkStart w:id="0" w:name="_GoBack"/>
      <w:bookmarkEnd w:id="0"/>
      <w:r w:rsidR="00E57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8E9" w:rsidRPr="00165B40">
        <w:rPr>
          <w:rFonts w:ascii="Times New Roman" w:eastAsia="Calibri" w:hAnsi="Times New Roman" w:cs="Times New Roman"/>
          <w:sz w:val="24"/>
          <w:szCs w:val="24"/>
        </w:rPr>
        <w:t xml:space="preserve">окружающей среды администрации </w:t>
      </w:r>
      <w:proofErr w:type="spellStart"/>
      <w:r w:rsidR="00E578E9" w:rsidRPr="00165B40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E578E9" w:rsidRPr="00165B40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E578E9">
        <w:rPr>
          <w:rFonts w:ascii="Times New Roman" w:eastAsia="Calibri" w:hAnsi="Times New Roman" w:cs="Times New Roman"/>
          <w:sz w:val="24"/>
          <w:szCs w:val="24"/>
        </w:rPr>
        <w:t xml:space="preserve">Зайцева </w:t>
      </w:r>
      <w:r w:rsidR="00AE721A">
        <w:rPr>
          <w:rFonts w:ascii="Times New Roman" w:eastAsia="Calibri" w:hAnsi="Times New Roman" w:cs="Times New Roman"/>
          <w:sz w:val="24"/>
          <w:szCs w:val="24"/>
        </w:rPr>
        <w:t>Наталья Владимировна,</w:t>
      </w:r>
      <w:r w:rsidR="00E578E9" w:rsidRPr="00165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 xml:space="preserve"> ознакомив слушателей с информацией о порядке проведения публичных слушаний</w:t>
      </w:r>
      <w:r w:rsidR="00E578E9">
        <w:rPr>
          <w:rFonts w:ascii="Times New Roman" w:eastAsia="Calibri" w:hAnsi="Times New Roman" w:cs="Times New Roman"/>
          <w:sz w:val="24"/>
          <w:szCs w:val="24"/>
        </w:rPr>
        <w:t>,</w:t>
      </w:r>
      <w:r w:rsidR="00AE7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ив</w:t>
      </w:r>
      <w:r w:rsidR="00E5537E" w:rsidRPr="00141E78">
        <w:rPr>
          <w:rFonts w:ascii="Times New Roman" w:hAnsi="Times New Roman" w:cs="Times New Roman"/>
          <w:sz w:val="24"/>
          <w:szCs w:val="24"/>
        </w:rPr>
        <w:t>, что</w:t>
      </w:r>
      <w:proofErr w:type="gramEnd"/>
      <w:r w:rsidR="00E5537E" w:rsidRPr="00141E78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BF0E34"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по обсуждению вопросов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настоящими Правилами, а также муниципальными правовыми актами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41E78" w:rsidRPr="00141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141E78" w:rsidP="00141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E78">
        <w:rPr>
          <w:rFonts w:ascii="Times New Roman" w:eastAsia="Calibri" w:hAnsi="Times New Roman" w:cs="Times New Roman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eastAsia="Calibri" w:hAnsi="Times New Roman" w:cs="Times New Roman"/>
          <w:sz w:val="24"/>
          <w:szCs w:val="24"/>
        </w:rPr>
        <w:t>Возовский</w:t>
      </w:r>
      <w:proofErr w:type="spellEnd"/>
      <w:r w:rsidR="001B193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1E78">
        <w:rPr>
          <w:rFonts w:ascii="Times New Roman" w:eastAsia="Calibri" w:hAnsi="Times New Roman" w:cs="Times New Roman"/>
          <w:sz w:val="24"/>
          <w:szCs w:val="24"/>
        </w:rPr>
        <w:t>оныровского</w:t>
      </w:r>
      <w:proofErr w:type="spell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36 Градостроительного кодекса РФ.</w:t>
      </w:r>
    </w:p>
    <w:p w:rsidR="00141E78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141E78">
        <w:rPr>
          <w:rFonts w:ascii="Times New Roman" w:hAnsi="Times New Roman" w:cs="Times New Roman"/>
          <w:sz w:val="24"/>
          <w:szCs w:val="24"/>
        </w:rPr>
        <w:t>Проект  о  внесении изменений  в правила землепользования и застройки  МО «</w:t>
      </w:r>
      <w:proofErr w:type="spellStart"/>
      <w:r w:rsidR="008B63B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 в части соответствия установленных градостроительных регламентов Градостроительному кодексу Российской Федерации подготовлен к</w:t>
      </w:r>
      <w:r>
        <w:rPr>
          <w:rFonts w:ascii="Times New Roman" w:hAnsi="Times New Roman" w:cs="Times New Roman"/>
          <w:sz w:val="24"/>
          <w:szCs w:val="24"/>
        </w:rPr>
        <w:t>омиссией  по подготовке проекта</w:t>
      </w:r>
      <w:r w:rsidRPr="00141E7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ей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</w:t>
      </w:r>
      <w:r w:rsidR="00E578E9">
        <w:rPr>
          <w:rFonts w:ascii="Times New Roman" w:hAnsi="Times New Roman" w:cs="Times New Roman"/>
          <w:sz w:val="24"/>
          <w:szCs w:val="24"/>
        </w:rPr>
        <w:t>айона от 15.05.2018г.                               № 264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E578E9">
        <w:rPr>
          <w:rFonts w:ascii="Times New Roman" w:hAnsi="Times New Roman" w:cs="Times New Roman"/>
          <w:sz w:val="24"/>
          <w:szCs w:val="24"/>
        </w:rPr>
        <w:t xml:space="preserve">«О подготовке проекта о </w:t>
      </w:r>
      <w:r w:rsidRPr="00141E7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МО «</w:t>
      </w:r>
      <w:proofErr w:type="spellStart"/>
      <w:r w:rsidR="008B63B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proofErr w:type="gramEnd"/>
    </w:p>
    <w:p w:rsidR="00FA2EF0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являются нормативным правовым актом прямого действия, принятым в соответствии со ст. 30 Градостроительного кодекса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иказом Минэкономразвития России от 30.09.2015 №709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540», Законом Курской области от 31.10.2006 г. №76-ЗКО «О градостроительной деятельности в Курской области» иными законами и нормативными правовыми актами, Уставом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а также с учетом иных актов и документ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>, определяющих основные направления социально-экономического и градостроительного развития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охраны культурного наследия, окружающей среды и рационального использования природных ресурсов.</w:t>
      </w:r>
    </w:p>
    <w:p w:rsidR="00FA2EF0" w:rsidRPr="00141E78" w:rsidRDefault="00FA2EF0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>Правила являются составной частью системы градостроительных норм и правил, учитывают местную специфику, регламентируют градостроительную и строительную деятельность на местном уровне в пределах территори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, устанавливают порядок правового регулирования и развития, использования и организации территори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7DB">
        <w:rPr>
          <w:rFonts w:ascii="Times New Roman" w:eastAsia="Calibri" w:hAnsi="Times New Roman" w:cs="Times New Roman"/>
          <w:sz w:val="24"/>
          <w:szCs w:val="24"/>
        </w:rPr>
        <w:t>1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639D7">
        <w:rPr>
          <w:rFonts w:ascii="Times New Roman" w:eastAsia="Calibri" w:hAnsi="Times New Roman" w:cs="Times New Roman"/>
          <w:sz w:val="24"/>
          <w:szCs w:val="24"/>
        </w:rPr>
        <w:t>Правила землепользования и застройки разрабатываются в целях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создания условий для планировки территорий муниципальных образований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. Правила землепользования и застройки включают в себ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карту градостроительного зонирова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градостроительные регламенты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. Порядок применения правил землепользования и застройки и внесения в них изменений включает в себя положени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lastRenderedPageBreak/>
        <w:t>1) о регулировании землепользования и застройк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4. На карте градостроительного зонирования устанавливаются границы территориальных зон, границы зон с особыми условиями использования территорий, границы территорий объектов культурного наследия. 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639D7" w:rsidRPr="007639D7" w:rsidRDefault="007639D7" w:rsidP="007639D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радостроительного зонирования  в соответствии с градостроительным кодексом Российской Федерации на территории муниципального образования «</w:t>
      </w:r>
      <w:proofErr w:type="spellStart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A2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становлены следующие территориальные зоны:</w:t>
      </w:r>
    </w:p>
    <w:p w:rsidR="00AC7F3B" w:rsidRPr="0014251D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Жилые зоны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Ж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Ж2, Ж3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д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 О2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производственн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1).</w:t>
      </w:r>
    </w:p>
    <w:p w:rsidR="00AC7F3B" w:rsidRPr="0014251D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ы инженерной и транспортной инфраструкту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р–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ИТ (И, Т).</w:t>
      </w:r>
    </w:p>
    <w:p w:rsidR="00AC7F3B" w:rsidRPr="0014251D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а сельскохозяйственного использования – СХ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2).</w:t>
      </w:r>
    </w:p>
    <w:p w:rsidR="00AC7F3B" w:rsidRPr="0014251D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ы специального назначения</w:t>
      </w:r>
      <w:r w:rsidRPr="0014251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рекреационного назначения 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Р).</w:t>
      </w:r>
    </w:p>
    <w:p w:rsidR="00AC7F3B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ны иного назначения ИН</w:t>
      </w:r>
      <w:r w:rsidRPr="00A4606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A4606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Для каждой территориальной зоны разрабатываются виды разрешенного использования недвижимости - виды деятельности, объекты,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нормативными документами. К видам разрешенного использования земельных участков и недвижимости относятс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основные виды разрешенного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троительства; 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условно-разрешен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вспомогатель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 xml:space="preserve"> Так же для каждой территориальной зоны в Правилах устанавли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которые включают в себ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lastRenderedPageBreak/>
        <w:t>1) предельные (минимальные и (или) максимальные) размеры земельных участков, в том числе их площадь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5) иные показатели.</w:t>
      </w:r>
    </w:p>
    <w:p w:rsidR="00A25A22" w:rsidRPr="007639D7" w:rsidRDefault="00A25A22" w:rsidP="003B37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6" w:rsidRPr="00365708" w:rsidRDefault="00141E78" w:rsidP="003B37D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08">
        <w:rPr>
          <w:rFonts w:ascii="Times New Roman" w:hAnsi="Times New Roman" w:cs="Times New Roman"/>
          <w:sz w:val="24"/>
          <w:szCs w:val="24"/>
        </w:rPr>
        <w:t>В</w:t>
      </w:r>
      <w:r w:rsidR="00EB6A42" w:rsidRPr="00365708">
        <w:rPr>
          <w:rFonts w:ascii="Times New Roman" w:hAnsi="Times New Roman" w:cs="Times New Roman"/>
          <w:sz w:val="24"/>
          <w:szCs w:val="24"/>
        </w:rPr>
        <w:t>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кий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EB6A42"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36 Градостроительного кодекса РФ.</w:t>
      </w:r>
    </w:p>
    <w:p w:rsidR="003C0E73" w:rsidRPr="00365708" w:rsidRDefault="00A24EF0" w:rsidP="003B37DB">
      <w:pPr>
        <w:jc w:val="both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едложений и замечаний, касающихся проекта </w:t>
      </w:r>
      <w:r w:rsidR="00DE6F7B">
        <w:rPr>
          <w:rFonts w:ascii="Times New Roman" w:hAnsi="Times New Roman" w:cs="Times New Roman"/>
          <w:sz w:val="24"/>
          <w:szCs w:val="24"/>
        </w:rPr>
        <w:t>о</w:t>
      </w:r>
      <w:r w:rsidRPr="0036570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МО «</w:t>
      </w:r>
      <w:proofErr w:type="spellStart"/>
      <w:r w:rsidR="000B6318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0B6318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сельсовет</w:t>
      </w: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08">
        <w:rPr>
          <w:rFonts w:ascii="Times New Roman" w:hAnsi="Times New Roman" w:cs="Times New Roman"/>
          <w:sz w:val="24"/>
          <w:szCs w:val="24"/>
        </w:rPr>
        <w:t>Поны</w:t>
      </w:r>
      <w:r w:rsidR="00E578E9"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 w:rsidR="00E578E9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365708">
        <w:rPr>
          <w:rFonts w:ascii="Times New Roman" w:hAnsi="Times New Roman" w:cs="Times New Roman"/>
          <w:sz w:val="24"/>
          <w:szCs w:val="24"/>
        </w:rPr>
        <w:t>,  для включения их в  протокол публичных слушаний не выразили.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По результатам голосования «за» - </w:t>
      </w:r>
      <w:r w:rsidR="000B6318">
        <w:rPr>
          <w:rFonts w:ascii="Times New Roman" w:hAnsi="Times New Roman" w:cs="Times New Roman"/>
          <w:sz w:val="24"/>
          <w:szCs w:val="24"/>
        </w:rPr>
        <w:t>17</w:t>
      </w:r>
      <w:r w:rsidR="0061666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«против»- нет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«воздержалось» - нет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78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09DF">
        <w:rPr>
          <w:rFonts w:ascii="Times New Roman" w:hAnsi="Times New Roman" w:cs="Times New Roman"/>
          <w:sz w:val="24"/>
          <w:szCs w:val="24"/>
        </w:rPr>
        <w:t xml:space="preserve"> Подгорный</w:t>
      </w:r>
      <w:r w:rsidR="00E578E9">
        <w:rPr>
          <w:rFonts w:ascii="Times New Roman" w:hAnsi="Times New Roman" w:cs="Times New Roman"/>
          <w:sz w:val="24"/>
          <w:szCs w:val="24"/>
        </w:rPr>
        <w:t xml:space="preserve"> С.Н.</w:t>
      </w:r>
      <w:r w:rsidR="00CF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:  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йцева</w:t>
      </w:r>
      <w:r w:rsidR="00E578E9">
        <w:rPr>
          <w:rFonts w:ascii="Times New Roman" w:hAnsi="Times New Roman" w:cs="Times New Roman"/>
          <w:sz w:val="24"/>
          <w:szCs w:val="24"/>
        </w:rPr>
        <w:t xml:space="preserve"> Н.В.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</w:tblGrid>
      <w:tr w:rsidR="0061666B" w:rsidRPr="00392971" w:rsidTr="003C72DE">
        <w:tc>
          <w:tcPr>
            <w:tcW w:w="3528" w:type="dxa"/>
          </w:tcPr>
          <w:p w:rsidR="0061666B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.В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Pr="00392971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 Р.Б.</w:t>
            </w:r>
          </w:p>
        </w:tc>
      </w:tr>
      <w:tr w:rsidR="0061666B" w:rsidRPr="00392971" w:rsidTr="003C72DE">
        <w:trPr>
          <w:trHeight w:val="1215"/>
        </w:trPr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rPr>
          <w:trHeight w:val="120"/>
        </w:trPr>
        <w:tc>
          <w:tcPr>
            <w:tcW w:w="3528" w:type="dxa"/>
          </w:tcPr>
          <w:p w:rsidR="0061666B" w:rsidRPr="00392971" w:rsidRDefault="0061666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A24EF0" w:rsidRPr="0036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  <w:lang w:val="x-none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8160B"/>
    <w:rsid w:val="000B12AC"/>
    <w:rsid w:val="000B6318"/>
    <w:rsid w:val="00141E78"/>
    <w:rsid w:val="00165B40"/>
    <w:rsid w:val="001B193E"/>
    <w:rsid w:val="001D74DA"/>
    <w:rsid w:val="00203E19"/>
    <w:rsid w:val="002817F8"/>
    <w:rsid w:val="002A3548"/>
    <w:rsid w:val="00365708"/>
    <w:rsid w:val="00392971"/>
    <w:rsid w:val="003B37DB"/>
    <w:rsid w:val="003C0E73"/>
    <w:rsid w:val="003F5E1C"/>
    <w:rsid w:val="004F666B"/>
    <w:rsid w:val="005605C2"/>
    <w:rsid w:val="005664E4"/>
    <w:rsid w:val="005F3834"/>
    <w:rsid w:val="0061666B"/>
    <w:rsid w:val="006449D5"/>
    <w:rsid w:val="00687072"/>
    <w:rsid w:val="007639D7"/>
    <w:rsid w:val="00796A36"/>
    <w:rsid w:val="007A74C6"/>
    <w:rsid w:val="007E171A"/>
    <w:rsid w:val="007F3893"/>
    <w:rsid w:val="00861B4C"/>
    <w:rsid w:val="008B300E"/>
    <w:rsid w:val="008B63BE"/>
    <w:rsid w:val="00917CD6"/>
    <w:rsid w:val="009A039F"/>
    <w:rsid w:val="009C6DA7"/>
    <w:rsid w:val="00A24EF0"/>
    <w:rsid w:val="00A25A22"/>
    <w:rsid w:val="00A75B2A"/>
    <w:rsid w:val="00AC7F3B"/>
    <w:rsid w:val="00AE721A"/>
    <w:rsid w:val="00BB4174"/>
    <w:rsid w:val="00BF0E34"/>
    <w:rsid w:val="00C9678C"/>
    <w:rsid w:val="00CF09DF"/>
    <w:rsid w:val="00CF2B13"/>
    <w:rsid w:val="00D004C6"/>
    <w:rsid w:val="00DE1A0C"/>
    <w:rsid w:val="00DE6F7B"/>
    <w:rsid w:val="00E11508"/>
    <w:rsid w:val="00E25879"/>
    <w:rsid w:val="00E5537E"/>
    <w:rsid w:val="00E578E9"/>
    <w:rsid w:val="00E86EB4"/>
    <w:rsid w:val="00EB6A42"/>
    <w:rsid w:val="00EF3E9A"/>
    <w:rsid w:val="00F373EB"/>
    <w:rsid w:val="00F5276C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2BF1-59E5-4EAE-9067-800FCA9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0</cp:revision>
  <cp:lastPrinted>2019-04-04T14:35:00Z</cp:lastPrinted>
  <dcterms:created xsi:type="dcterms:W3CDTF">2019-01-30T12:53:00Z</dcterms:created>
  <dcterms:modified xsi:type="dcterms:W3CDTF">2019-04-04T14:36:00Z</dcterms:modified>
</cp:coreProperties>
</file>